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5"/>
      </w:tblGrid>
      <w:tr w:rsidR="00364F71" w:rsidRPr="005C64B8" w14:paraId="7105AD5C" w14:textId="77777777" w:rsidTr="001B2B06">
        <w:trPr>
          <w:trHeight w:val="14742"/>
        </w:trPr>
        <w:tc>
          <w:tcPr>
            <w:tcW w:w="9955" w:type="dxa"/>
          </w:tcPr>
          <w:p w14:paraId="0B15BFD1" w14:textId="0E14CAF6" w:rsidR="00364F71" w:rsidRPr="002234C4" w:rsidRDefault="007D5FC9" w:rsidP="002F5F4D">
            <w:pPr>
              <w:rPr>
                <w:rFonts w:ascii="ＭＳ ゴシック" w:eastAsia="ＭＳ ゴシック" w:hAnsi="ＭＳ ゴシック"/>
              </w:rPr>
            </w:pPr>
            <w:r w:rsidRPr="00A13D3B">
              <w:rPr>
                <w:rFonts w:ascii="ＤＦ特太ゴシック体" w:eastAsia="ＤＦ特太ゴシック体" w:hAnsi="ＤＦ特太ゴシック体" w:hint="eastAsia"/>
                <w:spacing w:val="1"/>
                <w:sz w:val="22"/>
                <w:szCs w:val="22"/>
              </w:rPr>
              <w:t>申請書－１</w:t>
            </w:r>
            <w:r w:rsidR="00364F71" w:rsidRPr="002234C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   　</w:t>
            </w:r>
            <w:r w:rsidRPr="002234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64F71" w:rsidRPr="002234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4164C" w:rsidRPr="002234C4">
              <w:rPr>
                <w:rFonts w:ascii="ＭＳ ゴシック" w:eastAsia="ＭＳ ゴシック" w:hAnsi="ＭＳ ゴシック" w:hint="eastAsia"/>
              </w:rPr>
              <w:t>令和</w:t>
            </w:r>
            <w:r w:rsidR="00F44C16">
              <w:rPr>
                <w:rFonts w:ascii="ＭＳ ゴシック" w:eastAsia="ＭＳ ゴシック" w:hAnsi="ＭＳ ゴシック" w:hint="eastAsia"/>
              </w:rPr>
              <w:t>８</w:t>
            </w:r>
            <w:r w:rsidR="00364F71" w:rsidRPr="002234C4">
              <w:rPr>
                <w:rFonts w:ascii="ＭＳ ゴシック" w:eastAsia="ＭＳ ゴシック" w:hAnsi="ＭＳ ゴシック" w:hint="eastAsia"/>
              </w:rPr>
              <w:t>年度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4820"/>
              <w:gridCol w:w="2268"/>
            </w:tblGrid>
            <w:tr w:rsidR="00364F71" w:rsidRPr="002234C4" w14:paraId="36C0BD9D" w14:textId="77777777" w:rsidTr="00D45622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6C6866" w14:textId="77777777" w:rsidR="00364F71" w:rsidRPr="002234C4" w:rsidRDefault="00364F71" w:rsidP="00860DC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※</w:t>
                  </w:r>
                  <w:r w:rsidR="005D33F5" w:rsidRPr="002234C4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Pr="002234C4">
                    <w:rPr>
                      <w:rFonts w:ascii="ＭＳ ゴシック" w:eastAsia="ＭＳ ゴシック" w:hAnsi="ＭＳ ゴシック" w:hint="eastAsia"/>
                    </w:rPr>
                    <w:t>整 理 番 号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FFFFFF"/>
                  </w:tcBorders>
                </w:tcPr>
                <w:p w14:paraId="45EE0917" w14:textId="77777777" w:rsidR="00364F71" w:rsidRPr="002234C4" w:rsidRDefault="00364F71" w:rsidP="002F5F4D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DF90BE" w14:textId="77777777" w:rsidR="00364F71" w:rsidRPr="002234C4" w:rsidRDefault="005D33F5" w:rsidP="00860DC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 xml:space="preserve">※ </w:t>
                  </w:r>
                  <w:r w:rsidR="00364F71" w:rsidRPr="002234C4">
                    <w:rPr>
                      <w:rFonts w:ascii="ＭＳ ゴシック" w:eastAsia="ＭＳ ゴシック" w:hAnsi="ＭＳ ゴシック" w:hint="eastAsia"/>
                    </w:rPr>
                    <w:t>受</w:t>
                  </w:r>
                  <w:r w:rsidRPr="002234C4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364F71" w:rsidRPr="002234C4">
                    <w:rPr>
                      <w:rFonts w:ascii="ＭＳ ゴシック" w:eastAsia="ＭＳ ゴシック" w:hAnsi="ＭＳ ゴシック" w:hint="eastAsia"/>
                    </w:rPr>
                    <w:t>講</w:t>
                  </w:r>
                  <w:r w:rsidRPr="002234C4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364F71" w:rsidRPr="002234C4">
                    <w:rPr>
                      <w:rFonts w:ascii="ＭＳ ゴシック" w:eastAsia="ＭＳ ゴシック" w:hAnsi="ＭＳ ゴシック" w:hint="eastAsia"/>
                    </w:rPr>
                    <w:t>番</w:t>
                  </w:r>
                  <w:r w:rsidRPr="002234C4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364F71" w:rsidRPr="002234C4">
                    <w:rPr>
                      <w:rFonts w:ascii="ＭＳ ゴシック" w:eastAsia="ＭＳ ゴシック" w:hAnsi="ＭＳ ゴシック" w:hint="eastAsia"/>
                    </w:rPr>
                    <w:t>号</w:t>
                  </w:r>
                </w:p>
              </w:tc>
            </w:tr>
            <w:tr w:rsidR="00364F71" w:rsidRPr="002234C4" w14:paraId="4B1E5534" w14:textId="77777777" w:rsidTr="00D45622">
              <w:trPr>
                <w:cantSplit/>
                <w:trHeight w:val="510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36FBCA" w14:textId="77777777" w:rsidR="00364F71" w:rsidRPr="002234C4" w:rsidRDefault="00364F71" w:rsidP="007E3296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FFFFFF"/>
                  </w:tcBorders>
                </w:tcPr>
                <w:p w14:paraId="2766405D" w14:textId="77777777" w:rsidR="00364F71" w:rsidRPr="002234C4" w:rsidRDefault="00364F71" w:rsidP="002F5F4D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14:paraId="18BFEA4F" w14:textId="77777777" w:rsidR="00AC5C4A" w:rsidRPr="002234C4" w:rsidRDefault="00AC5C4A" w:rsidP="002F5F4D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8C86DC" w14:textId="77777777" w:rsidR="001B2B06" w:rsidRPr="002234C4" w:rsidRDefault="001B2B06" w:rsidP="007E3296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65B776F8" w14:textId="77777777" w:rsidR="00AC5C4A" w:rsidRPr="002234C4" w:rsidRDefault="00AC5C4A" w:rsidP="002F5F4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</w:rPr>
            </w:pPr>
          </w:p>
          <w:p w14:paraId="4A5BE215" w14:textId="77777777" w:rsidR="002F5F4D" w:rsidRPr="002234C4" w:rsidRDefault="002F5F4D" w:rsidP="002F5F4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2234C4">
              <w:rPr>
                <w:rFonts w:ascii="ＭＳ ゴシック" w:eastAsia="ＭＳ ゴシック" w:hAnsi="ＭＳ ゴシック" w:hint="eastAsia"/>
                <w:sz w:val="36"/>
                <w:szCs w:val="36"/>
              </w:rPr>
              <w:t>「登録海上起重基幹技能者」講習</w:t>
            </w:r>
          </w:p>
          <w:p w14:paraId="41FD1F3D" w14:textId="77777777" w:rsidR="002F5F4D" w:rsidRPr="002234C4" w:rsidRDefault="002F5F4D" w:rsidP="002F5F4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2234C4">
              <w:rPr>
                <w:rFonts w:ascii="ＭＳ ゴシック" w:eastAsia="ＭＳ ゴシック" w:hAnsi="ＭＳ ゴシック" w:hint="eastAsia"/>
                <w:sz w:val="36"/>
                <w:szCs w:val="36"/>
              </w:rPr>
              <w:t>受講願書</w:t>
            </w:r>
          </w:p>
          <w:p w14:paraId="26A4384F" w14:textId="77777777" w:rsidR="002F5F4D" w:rsidRPr="002234C4" w:rsidRDefault="002F5F4D" w:rsidP="002F5F4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</w:rPr>
            </w:pPr>
          </w:p>
          <w:p w14:paraId="0510FDAD" w14:textId="77777777" w:rsidR="002F5F4D" w:rsidRPr="002234C4" w:rsidRDefault="002F5F4D" w:rsidP="002F5F4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</w:rPr>
            </w:pPr>
          </w:p>
          <w:p w14:paraId="77E09A8E" w14:textId="77777777" w:rsidR="00364F71" w:rsidRPr="002234C4" w:rsidRDefault="00364F71" w:rsidP="002F5F4D">
            <w:pPr>
              <w:ind w:firstLineChars="100" w:firstLine="224"/>
              <w:rPr>
                <w:rFonts w:ascii="ＭＳ ゴシック" w:eastAsia="ＭＳ ゴシック" w:hAnsi="ＭＳ ゴシック"/>
                <w:spacing w:val="3"/>
              </w:rPr>
            </w:pPr>
            <w:r w:rsidRPr="002234C4">
              <w:rPr>
                <w:rFonts w:ascii="ＭＳ ゴシック" w:eastAsia="ＭＳ ゴシック" w:hAnsi="ＭＳ ゴシック" w:hint="eastAsia"/>
              </w:rPr>
              <w:t>私は、「</w:t>
            </w:r>
            <w:r w:rsidR="00757C58" w:rsidRPr="002234C4">
              <w:rPr>
                <w:rFonts w:ascii="ＭＳ ゴシック" w:eastAsia="ＭＳ ゴシック" w:hAnsi="ＭＳ ゴシック" w:hint="eastAsia"/>
              </w:rPr>
              <w:t>登録海上起重基幹技能者</w:t>
            </w:r>
            <w:r w:rsidRPr="002234C4">
              <w:rPr>
                <w:rFonts w:ascii="ＭＳ ゴシック" w:eastAsia="ＭＳ ゴシック" w:hAnsi="ＭＳ ゴシック" w:hint="eastAsia"/>
              </w:rPr>
              <w:t>」</w:t>
            </w:r>
            <w:r w:rsidR="008C07ED" w:rsidRPr="002234C4">
              <w:rPr>
                <w:rFonts w:ascii="ＭＳ ゴシック" w:eastAsia="ＭＳ ゴシック" w:hAnsi="ＭＳ ゴシック" w:hint="eastAsia"/>
              </w:rPr>
              <w:t>講習</w:t>
            </w:r>
            <w:r w:rsidRPr="002234C4">
              <w:rPr>
                <w:rFonts w:ascii="ＭＳ ゴシック" w:eastAsia="ＭＳ ゴシック" w:hAnsi="ＭＳ ゴシック" w:hint="eastAsia"/>
              </w:rPr>
              <w:t>を</w:t>
            </w:r>
            <w:r w:rsidR="008C07ED" w:rsidRPr="002234C4">
              <w:rPr>
                <w:rFonts w:ascii="ＭＳ ゴシック" w:eastAsia="ＭＳ ゴシック" w:hAnsi="ＭＳ ゴシック" w:hint="eastAsia"/>
              </w:rPr>
              <w:t>受講</w:t>
            </w:r>
            <w:r w:rsidRPr="002234C4">
              <w:rPr>
                <w:rFonts w:ascii="ＭＳ ゴシック" w:eastAsia="ＭＳ ゴシック" w:hAnsi="ＭＳ ゴシック" w:hint="eastAsia"/>
              </w:rPr>
              <w:t>したいので、関係書類を添えて</w:t>
            </w:r>
            <w:r w:rsidRPr="002234C4">
              <w:rPr>
                <w:rFonts w:ascii="ＭＳ ゴシック" w:eastAsia="ＭＳ ゴシック" w:hAnsi="ＭＳ ゴシック" w:hint="eastAsia"/>
                <w:spacing w:val="4"/>
              </w:rPr>
              <w:t>申し込みます</w:t>
            </w:r>
            <w:r w:rsidRPr="002234C4">
              <w:rPr>
                <w:rFonts w:ascii="ＭＳ ゴシック" w:eastAsia="ＭＳ ゴシック" w:hAnsi="ＭＳ ゴシック" w:hint="eastAsia"/>
                <w:spacing w:val="3"/>
              </w:rPr>
              <w:t>。</w:t>
            </w:r>
          </w:p>
          <w:p w14:paraId="7E962913" w14:textId="46B282D1" w:rsidR="00364F71" w:rsidRPr="002234C4" w:rsidRDefault="00654852" w:rsidP="002F5F4D">
            <w:pPr>
              <w:spacing w:beforeLines="50" w:before="154" w:afterLines="50" w:after="154"/>
              <w:ind w:firstLineChars="1100" w:firstLine="2464"/>
              <w:rPr>
                <w:rFonts w:ascii="ＭＳ ゴシック" w:eastAsia="ＭＳ ゴシック" w:hAnsi="ＭＳ ゴシック"/>
              </w:rPr>
            </w:pPr>
            <w:r w:rsidRPr="002234C4">
              <w:rPr>
                <w:rFonts w:ascii="ＭＳ ゴシック" w:eastAsia="ＭＳ ゴシック" w:hAnsi="ＭＳ ゴシック" w:hint="eastAsia"/>
              </w:rPr>
              <w:t>令和</w:t>
            </w:r>
            <w:r w:rsidR="00F44C16">
              <w:rPr>
                <w:rFonts w:ascii="ＭＳ ゴシック" w:eastAsia="ＭＳ ゴシック" w:hAnsi="ＭＳ ゴシック" w:hint="eastAsia"/>
              </w:rPr>
              <w:t>８</w:t>
            </w:r>
            <w:r w:rsidR="00364F71" w:rsidRPr="002234C4"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14:paraId="61B2C8E5" w14:textId="77777777" w:rsidR="00364F71" w:rsidRPr="002234C4" w:rsidRDefault="00364F71" w:rsidP="002F5F4D">
            <w:pPr>
              <w:spacing w:beforeLines="50" w:before="154" w:afterLines="50" w:after="154"/>
              <w:ind w:firstLineChars="2100" w:firstLine="4704"/>
              <w:jc w:val="left"/>
              <w:rPr>
                <w:rFonts w:ascii="ＭＳ ゴシック" w:eastAsia="ＭＳ ゴシック" w:hAnsi="ＭＳ ゴシック"/>
              </w:rPr>
            </w:pPr>
            <w:r w:rsidRPr="002234C4">
              <w:rPr>
                <w:rFonts w:ascii="ＭＳ ゴシック" w:eastAsia="ＭＳ ゴシック" w:hAnsi="ＭＳ ゴシック" w:hint="eastAsia"/>
              </w:rPr>
              <w:t>氏名</w:t>
            </w:r>
            <w:r w:rsidR="00B84031" w:rsidRPr="002234C4">
              <w:rPr>
                <w:rFonts w:ascii="ＭＳ ゴシック" w:eastAsia="ＭＳ ゴシック" w:hAnsi="ＭＳ ゴシック" w:hint="eastAsia"/>
              </w:rPr>
              <w:t>(自筆)</w:t>
            </w:r>
            <w:r w:rsidRPr="002234C4"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　</w:t>
            </w:r>
            <w:r w:rsidR="00C84487" w:rsidRPr="002234C4">
              <w:rPr>
                <w:rFonts w:ascii="ＭＳ ゴシック" w:eastAsia="ＭＳ ゴシック" w:hAnsi="ＭＳ ゴシック" w:hint="eastAsia"/>
                <w:spacing w:val="2"/>
              </w:rPr>
              <w:t xml:space="preserve">　</w:t>
            </w:r>
            <w:r w:rsidRPr="002234C4">
              <w:rPr>
                <w:rFonts w:ascii="ＭＳ ゴシック" w:eastAsia="ＭＳ ゴシック" w:hAnsi="ＭＳ ゴシック" w:hint="eastAsia"/>
                <w:spacing w:val="2"/>
              </w:rPr>
              <w:t>印</w:t>
            </w:r>
          </w:p>
          <w:p w14:paraId="22D1D0EF" w14:textId="77777777" w:rsidR="00364F71" w:rsidRPr="002234C4" w:rsidRDefault="00364F71" w:rsidP="002F5F4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6492F32" w14:textId="77777777" w:rsidR="009C16CC" w:rsidRPr="006C2BAC" w:rsidRDefault="009C16CC" w:rsidP="002F5F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2B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社団法人　日本海上起重技術協会会長　殿</w:t>
            </w:r>
          </w:p>
          <w:p w14:paraId="20A49138" w14:textId="77777777" w:rsidR="00592D1C" w:rsidRPr="002234C4" w:rsidRDefault="00592D1C" w:rsidP="002F5F4D">
            <w:pPr>
              <w:rPr>
                <w:rFonts w:ascii="ＭＳ ゴシック" w:eastAsia="ＭＳ ゴシック" w:hAnsi="ＭＳ ゴシック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2835"/>
              <w:gridCol w:w="425"/>
              <w:gridCol w:w="2268"/>
              <w:gridCol w:w="2475"/>
            </w:tblGrid>
            <w:tr w:rsidR="000D4499" w:rsidRPr="002234C4" w14:paraId="298B5240" w14:textId="77777777" w:rsidTr="00764C43">
              <w:trPr>
                <w:cantSplit/>
                <w:trHeight w:hRule="exact" w:val="340"/>
              </w:trPr>
              <w:tc>
                <w:tcPr>
                  <w:tcW w:w="1361" w:type="dxa"/>
                  <w:vAlign w:val="center"/>
                </w:tcPr>
                <w:p w14:paraId="6463D514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受講希望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F241E5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専　門　船　団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3CD6E208" w14:textId="77777777" w:rsidR="000D4499" w:rsidRPr="002234C4" w:rsidRDefault="000D4499" w:rsidP="002F5F4D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AAA1FB4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建設業の種類</w:t>
                  </w:r>
                </w:p>
                <w:p w14:paraId="0B8F0B38" w14:textId="77777777" w:rsidR="000D4499" w:rsidRPr="002234C4" w:rsidRDefault="00000000" w:rsidP="002F5F4D">
                  <w:pPr>
                    <w:wordWrap w:val="0"/>
                    <w:ind w:firstLineChars="100" w:firstLine="22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</w:rPr>
                    <w:pict w14:anchorId="6E56CC48">
                      <v:rect id="_x0000_s2063" style="position:absolute;left:0;text-align:left;margin-left:57.95pt;margin-top:15.1pt;width:20.85pt;height:17.3pt;z-index:3">
                        <v:textbox style="mso-next-textbox:#_x0000_s2063" inset="5.85pt,.7pt,5.85pt,.7pt">
                          <w:txbxContent>
                            <w:p w14:paraId="0CDA5082" w14:textId="77777777" w:rsidR="000D4499" w:rsidRPr="00794961" w:rsidRDefault="000D449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94961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レ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0D4499" w:rsidRPr="002234C4">
                    <w:rPr>
                      <w:rFonts w:ascii="ＭＳ ゴシック" w:eastAsia="ＭＳ ゴシック" w:hAnsi="ＭＳ ゴシック" w:hint="eastAsia"/>
                    </w:rPr>
                    <w:t>該当する工事業の</w:t>
                  </w:r>
                </w:p>
                <w:p w14:paraId="09AE1A1F" w14:textId="77777777" w:rsidR="000D4499" w:rsidRPr="002234C4" w:rsidRDefault="000D4499" w:rsidP="002F5F4D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どちらかに</w:t>
                  </w:r>
                  <w:r w:rsidRPr="002234C4">
                    <w:rPr>
                      <w:rFonts w:ascii="ＭＳ ゴシック" w:eastAsia="ＭＳ ゴシック" w:hAnsi="ＭＳ ゴシック"/>
                    </w:rPr>
                    <w:tab/>
                  </w:r>
                  <w:r w:rsidRPr="002234C4">
                    <w:rPr>
                      <w:rFonts w:ascii="ＭＳ ゴシック" w:eastAsia="ＭＳ ゴシック" w:hAnsi="ＭＳ ゴシック" w:hint="eastAsia"/>
                    </w:rPr>
                    <w:t>印</w:t>
                  </w:r>
                </w:p>
              </w:tc>
              <w:tc>
                <w:tcPr>
                  <w:tcW w:w="247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BA01325" w14:textId="27ABC17B" w:rsidR="00764C43" w:rsidRPr="00BE1D51" w:rsidRDefault="00000000" w:rsidP="00764C43">
                  <w:pPr>
                    <w:widowControl/>
                    <w:spacing w:line="480" w:lineRule="auto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pacing w:val="1"/>
                      <w:sz w:val="18"/>
                      <w:szCs w:val="18"/>
                    </w:rPr>
                    <w:pict w14:anchorId="34E432D1">
                      <v:rect id="_x0000_s2069" style="position:absolute;left:0;text-align:left;margin-left:3.45pt;margin-top:29.8pt;width:20.85pt;height:17.3pt;z-index:5;mso-position-horizontal-relative:text;mso-position-vertical-relative:text">
                        <v:textbox style="mso-next-textbox:#_x0000_s2069" inset="5.85pt,.7pt,5.85pt,.7pt">
                          <w:txbxContent>
                            <w:p w14:paraId="5EB21476" w14:textId="5576D24F" w:rsidR="00451214" w:rsidRPr="00794961" w:rsidRDefault="00451214" w:rsidP="0045121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ＭＳ ゴシック" w:eastAsia="ＭＳ ゴシック" w:hAnsi="ＭＳ ゴシック"/>
                      <w:noProof/>
                      <w:spacing w:val="1"/>
                      <w:sz w:val="18"/>
                      <w:szCs w:val="18"/>
                    </w:rPr>
                    <w:pict w14:anchorId="12E7D79A">
                      <v:rect id="_x0000_s2068" style="position:absolute;left:0;text-align:left;margin-left:3.2pt;margin-top:6.5pt;width:20.85pt;height:17.3pt;z-index:4;mso-position-horizontal-relative:text;mso-position-vertical-relative:text">
                        <v:textbox style="mso-next-textbox:#_x0000_s2068" inset="5.85pt,.7pt,5.85pt,.7pt">
                          <w:txbxContent>
                            <w:p w14:paraId="31870CAB" w14:textId="77777777" w:rsidR="00451214" w:rsidRPr="00794961" w:rsidRDefault="00451214" w:rsidP="0045121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0D4499" w:rsidRPr="00BE1D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 w:rsidR="00BE1D51" w:rsidRPr="00BE1D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</w:t>
                  </w:r>
                  <w:r w:rsidR="00BE1D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土木工事業</w:t>
                  </w:r>
                </w:p>
                <w:p w14:paraId="409B86B3" w14:textId="4BB2DBEC" w:rsidR="000D4499" w:rsidRPr="002234C4" w:rsidRDefault="000D4499" w:rsidP="00764C43">
                  <w:pPr>
                    <w:widowControl/>
                    <w:spacing w:after="240"/>
                    <w:rPr>
                      <w:rFonts w:ascii="ＭＳ ゴシック" w:eastAsia="ＭＳ ゴシック" w:hAnsi="ＭＳ ゴシック"/>
                    </w:rPr>
                  </w:pPr>
                  <w:r w:rsidRPr="00BE1D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 w:rsidR="00BE1D51" w:rsidRPr="00BE1D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しゅんせつ</w:t>
                  </w:r>
                  <w:r w:rsidR="00BE1D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工事業</w:t>
                  </w:r>
                </w:p>
              </w:tc>
            </w:tr>
            <w:tr w:rsidR="000D4499" w:rsidRPr="002234C4" w14:paraId="316DD6A9" w14:textId="77777777" w:rsidTr="00C34833">
              <w:trPr>
                <w:cantSplit/>
                <w:trHeight w:hRule="exact" w:val="746"/>
              </w:trPr>
              <w:tc>
                <w:tcPr>
                  <w:tcW w:w="1361" w:type="dxa"/>
                </w:tcPr>
                <w:p w14:paraId="60DF3731" w14:textId="77777777" w:rsidR="000D4499" w:rsidRPr="002234C4" w:rsidRDefault="000D4499" w:rsidP="007E3296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14:paraId="6E5539C0" w14:textId="77777777" w:rsidR="000D4499" w:rsidRPr="002234C4" w:rsidRDefault="000D4499" w:rsidP="007E3296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56A9E" w14:textId="77777777" w:rsidR="000D4499" w:rsidRPr="002234C4" w:rsidRDefault="000D4499" w:rsidP="00ED2439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14:paraId="3D281095" w14:textId="77777777" w:rsidR="000D4499" w:rsidRPr="002234C4" w:rsidRDefault="000D4499" w:rsidP="007E3296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510EE28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D600E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47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AC5AB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DD0EB4F" w14:textId="77777777" w:rsidR="00364F71" w:rsidRPr="002234C4" w:rsidRDefault="00364F71" w:rsidP="002F5F4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1701"/>
              <w:gridCol w:w="1701"/>
              <w:gridCol w:w="335"/>
              <w:gridCol w:w="4252"/>
            </w:tblGrid>
            <w:tr w:rsidR="000D4499" w:rsidRPr="002234C4" w14:paraId="159B8156" w14:textId="77777777" w:rsidTr="00A9507B">
              <w:trPr>
                <w:cantSplit/>
              </w:trPr>
              <w:tc>
                <w:tcPr>
                  <w:tcW w:w="1361" w:type="dxa"/>
                  <w:vAlign w:val="center"/>
                </w:tcPr>
                <w:p w14:paraId="32E00E57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フリガナ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5892F4DF" w14:textId="77777777" w:rsidR="000D4499" w:rsidRPr="002234C4" w:rsidRDefault="000D4499" w:rsidP="007B7D4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C903FA" w14:textId="77777777" w:rsidR="000D4499" w:rsidRPr="002234C4" w:rsidRDefault="000D4499" w:rsidP="007B7D4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5" w:type="dxa"/>
                  <w:vMerge w:val="restart"/>
                  <w:tcBorders>
                    <w:top w:val="nil"/>
                  </w:tcBorders>
                </w:tcPr>
                <w:p w14:paraId="72AA560C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BB40E76" w14:textId="77777777" w:rsidR="000D4499" w:rsidRPr="002234C4" w:rsidRDefault="000D4499" w:rsidP="002F5F4D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生 年 月 日・年 齢</w:t>
                  </w:r>
                </w:p>
              </w:tc>
            </w:tr>
            <w:tr w:rsidR="000D4499" w:rsidRPr="002234C4" w14:paraId="08F4E7AC" w14:textId="77777777" w:rsidTr="002C0A78">
              <w:trPr>
                <w:cantSplit/>
                <w:trHeight w:val="907"/>
              </w:trPr>
              <w:tc>
                <w:tcPr>
                  <w:tcW w:w="1361" w:type="dxa"/>
                  <w:vAlign w:val="center"/>
                </w:tcPr>
                <w:p w14:paraId="09BD8A20" w14:textId="3FA76A33" w:rsidR="000D4499" w:rsidRPr="002234C4" w:rsidRDefault="00C34833" w:rsidP="00C34833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4768A4D9" w14:textId="77777777" w:rsidR="000D4499" w:rsidRPr="002234C4" w:rsidRDefault="000D4499" w:rsidP="002F5F4D">
                  <w:pPr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(氏)</w:t>
                  </w:r>
                </w:p>
                <w:p w14:paraId="1488EDA7" w14:textId="77777777" w:rsidR="000D4499" w:rsidRPr="002234C4" w:rsidRDefault="000D4499" w:rsidP="00ED2439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11EAD2" w14:textId="77777777" w:rsidR="000D4499" w:rsidRPr="002234C4" w:rsidRDefault="000D4499" w:rsidP="002F5F4D">
                  <w:pPr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(名)</w:t>
                  </w:r>
                </w:p>
                <w:p w14:paraId="1E6A5B40" w14:textId="77777777" w:rsidR="000D4499" w:rsidRPr="002234C4" w:rsidRDefault="000D4499" w:rsidP="00ED2439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5" w:type="dxa"/>
                  <w:vMerge/>
                  <w:tcBorders>
                    <w:bottom w:val="nil"/>
                  </w:tcBorders>
                </w:tcPr>
                <w:p w14:paraId="713B5B5F" w14:textId="77777777" w:rsidR="000D4499" w:rsidRPr="002234C4" w:rsidRDefault="000D4499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D2D4367" w14:textId="77777777" w:rsidR="000D4499" w:rsidRPr="002234C4" w:rsidRDefault="000D4499" w:rsidP="002C0A78">
                  <w:pPr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(西暦</w:t>
                  </w:r>
                  <w:r w:rsidRPr="002234C4">
                    <w:rPr>
                      <w:rFonts w:ascii="ＭＳ ゴシック" w:eastAsia="ＭＳ ゴシック" w:hAnsi="ＭＳ ゴシック"/>
                    </w:rPr>
                    <w:t>)</w:t>
                  </w:r>
                  <w:r w:rsidRPr="002234C4">
                    <w:rPr>
                      <w:rFonts w:ascii="ＭＳ ゴシック" w:eastAsia="ＭＳ ゴシック" w:hAnsi="ＭＳ ゴシック" w:hint="eastAsia"/>
                    </w:rPr>
                    <w:t xml:space="preserve">　　　　年　　　月　　　日生</w:t>
                  </w:r>
                </w:p>
                <w:p w14:paraId="5F4C30B1" w14:textId="54EEA392" w:rsidR="000D4499" w:rsidRPr="002234C4" w:rsidRDefault="000D4499" w:rsidP="002C0A78">
                  <w:pPr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 xml:space="preserve">　　　　　　　年齢　　　　　　歳</w:t>
                  </w:r>
                </w:p>
              </w:tc>
            </w:tr>
          </w:tbl>
          <w:p w14:paraId="36685E24" w14:textId="77777777" w:rsidR="00364F71" w:rsidRPr="002234C4" w:rsidRDefault="00364F71" w:rsidP="002F5F4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653"/>
              <w:gridCol w:w="2646"/>
              <w:gridCol w:w="4690"/>
            </w:tblGrid>
            <w:tr w:rsidR="00167B38" w:rsidRPr="002234C4" w14:paraId="3F004C43" w14:textId="77777777" w:rsidTr="00C34833">
              <w:trPr>
                <w:cantSplit/>
                <w:trHeight w:val="397"/>
              </w:trPr>
              <w:tc>
                <w:tcPr>
                  <w:tcW w:w="1361" w:type="dxa"/>
                  <w:tcBorders>
                    <w:bottom w:val="single" w:sz="4" w:space="0" w:color="auto"/>
                  </w:tcBorders>
                  <w:vAlign w:val="center"/>
                </w:tcPr>
                <w:p w14:paraId="5CF06ECE" w14:textId="30FFBBFF" w:rsidR="00167B38" w:rsidRPr="002234C4" w:rsidRDefault="00167B38" w:rsidP="00B02D03">
                  <w:pPr>
                    <w:rPr>
                      <w:rFonts w:ascii="ＭＳ ゴシック" w:eastAsia="ＭＳ ゴシック" w:hAnsi="ＭＳ ゴシック"/>
                    </w:rPr>
                  </w:pPr>
                  <w:r w:rsidRPr="00CE0A51">
                    <w:rPr>
                      <w:rFonts w:ascii="ＭＳ ゴシック" w:eastAsia="ＭＳ ゴシック" w:hAnsi="ＭＳ ゴシック" w:hint="eastAsia"/>
                      <w:spacing w:val="350"/>
                      <w:kern w:val="0"/>
                      <w:fitText w:val="1120" w:id="-1803910912"/>
                    </w:rPr>
                    <w:t>本</w:t>
                  </w:r>
                  <w:r w:rsidRPr="00CE0A51">
                    <w:rPr>
                      <w:rFonts w:ascii="ＭＳ ゴシック" w:eastAsia="ＭＳ ゴシック" w:hAnsi="ＭＳ ゴシック" w:hint="eastAsia"/>
                      <w:kern w:val="0"/>
                      <w:fitText w:val="1120" w:id="-1803910912"/>
                    </w:rPr>
                    <w:t>籍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14:paraId="0ED7CBFA" w14:textId="77777777" w:rsidR="00167B38" w:rsidRPr="002234C4" w:rsidRDefault="00167B38" w:rsidP="00167B38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690" w:type="dxa"/>
                  <w:tcBorders>
                    <w:left w:val="single" w:sz="4" w:space="0" w:color="FFFFFF"/>
                    <w:bottom w:val="single" w:sz="4" w:space="0" w:color="auto"/>
                  </w:tcBorders>
                  <w:vAlign w:val="center"/>
                </w:tcPr>
                <w:p w14:paraId="5AC126F4" w14:textId="2BED4CD0" w:rsidR="00167B38" w:rsidRPr="002234C4" w:rsidRDefault="00167B38" w:rsidP="007E6DB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85FB3" w:rsidRPr="002234C4" w14:paraId="75622388" w14:textId="32B80E90" w:rsidTr="006A4E5A">
              <w:trPr>
                <w:cantSplit/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97A7638" w14:textId="16E8DBE7" w:rsidR="00185FB3" w:rsidRPr="002234C4" w:rsidRDefault="00185FB3" w:rsidP="00B02D03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現住所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A15E795" w14:textId="77777777" w:rsidR="00185FB3" w:rsidRPr="002234C4" w:rsidRDefault="00185FB3" w:rsidP="006C44D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〒</w:t>
                  </w: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5A138A12" w14:textId="3E6D7801" w:rsidR="004C4401" w:rsidRPr="002234C4" w:rsidRDefault="004C4401" w:rsidP="006C44D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C4401" w:rsidRPr="002234C4" w14:paraId="0A9D6FB0" w14:textId="77777777" w:rsidTr="006A4E5A">
              <w:trPr>
                <w:cantSplit/>
                <w:trHeight w:val="680"/>
              </w:trPr>
              <w:tc>
                <w:tcPr>
                  <w:tcW w:w="1361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781D796D" w14:textId="77777777" w:rsidR="004C4401" w:rsidRPr="002234C4" w:rsidRDefault="004C4401" w:rsidP="00B02D03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DC84F86" w14:textId="77777777" w:rsidR="004C4401" w:rsidRPr="002234C4" w:rsidRDefault="004C4401" w:rsidP="006C44D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289F8426" w14:textId="59C510B5" w:rsidR="006C44DF" w:rsidRDefault="006C44DF" w:rsidP="006C44D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85FB3" w:rsidRPr="002234C4" w14:paraId="5D538216" w14:textId="77777777" w:rsidTr="006A4E5A">
              <w:trPr>
                <w:cantSplit/>
                <w:trHeight w:val="340"/>
              </w:trPr>
              <w:tc>
                <w:tcPr>
                  <w:tcW w:w="1361" w:type="dxa"/>
                  <w:vMerge/>
                </w:tcPr>
                <w:p w14:paraId="50FA0188" w14:textId="77777777" w:rsidR="00185FB3" w:rsidRPr="002234C4" w:rsidRDefault="00185FB3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22199241" w14:textId="418B613B" w:rsidR="00185FB3" w:rsidRPr="002234C4" w:rsidRDefault="00185FB3" w:rsidP="006C44D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TEL</w:t>
                  </w: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FFFFFF"/>
                    <w:left w:val="single" w:sz="4" w:space="0" w:color="FFFFFF"/>
                  </w:tcBorders>
                  <w:vAlign w:val="center"/>
                </w:tcPr>
                <w:p w14:paraId="4A0C84E8" w14:textId="7003330B" w:rsidR="00185FB3" w:rsidRPr="002234C4" w:rsidRDefault="00185FB3" w:rsidP="006C44D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E74DB" w:rsidRPr="002234C4" w14:paraId="1E193F3D" w14:textId="77777777" w:rsidTr="00C34833">
              <w:trPr>
                <w:cantSplit/>
                <w:trHeight w:val="397"/>
              </w:trPr>
              <w:tc>
                <w:tcPr>
                  <w:tcW w:w="1361" w:type="dxa"/>
                  <w:vAlign w:val="center"/>
                </w:tcPr>
                <w:p w14:paraId="5302B92F" w14:textId="16E4F9E2" w:rsidR="00BE74DB" w:rsidRPr="002234C4" w:rsidRDefault="00BE74DB" w:rsidP="00BE74DB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属会社名</w:t>
                  </w:r>
                </w:p>
              </w:tc>
              <w:tc>
                <w:tcPr>
                  <w:tcW w:w="79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A872814" w14:textId="6FA5E500" w:rsidR="00BE74DB" w:rsidRPr="002234C4" w:rsidRDefault="00BE74DB" w:rsidP="006C44D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E74DB" w:rsidRPr="002234C4" w14:paraId="0F598E3E" w14:textId="77777777" w:rsidTr="00C34833">
              <w:trPr>
                <w:cantSplit/>
                <w:trHeight w:val="397"/>
              </w:trPr>
              <w:tc>
                <w:tcPr>
                  <w:tcW w:w="1361" w:type="dxa"/>
                  <w:vAlign w:val="center"/>
                </w:tcPr>
                <w:p w14:paraId="3F654709" w14:textId="1817713F" w:rsidR="00BE74DB" w:rsidRDefault="00B02D03" w:rsidP="00BE74DB">
                  <w:pPr>
                    <w:rPr>
                      <w:rFonts w:ascii="ＭＳ ゴシック" w:eastAsia="ＭＳ ゴシック" w:hAnsi="ＭＳ ゴシック"/>
                    </w:rPr>
                  </w:pPr>
                  <w:r w:rsidRPr="00B02D03">
                    <w:rPr>
                      <w:rFonts w:ascii="ＭＳ ゴシック" w:eastAsia="ＭＳ ゴシック" w:hAnsi="ＭＳ ゴシック" w:hint="eastAsia"/>
                      <w:spacing w:val="46"/>
                      <w:kern w:val="0"/>
                      <w:fitText w:val="1120" w:id="-1803911167"/>
                    </w:rPr>
                    <w:t>会員区</w:t>
                  </w:r>
                  <w:r w:rsidRPr="00B02D03">
                    <w:rPr>
                      <w:rFonts w:ascii="ＭＳ ゴシック" w:eastAsia="ＭＳ ゴシック" w:hAnsi="ＭＳ ゴシック" w:hint="eastAsia"/>
                      <w:spacing w:val="2"/>
                      <w:kern w:val="0"/>
                      <w:fitText w:val="1120" w:id="-1803911167"/>
                    </w:rPr>
                    <w:t>分</w:t>
                  </w:r>
                </w:p>
              </w:tc>
              <w:tc>
                <w:tcPr>
                  <w:tcW w:w="79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B62FB90" w14:textId="740F6C0E" w:rsidR="00BE74DB" w:rsidRPr="002234C4" w:rsidRDefault="00B02D03" w:rsidP="006C44D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CE0A5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会</w:t>
                  </w:r>
                  <w:r w:rsidR="00F97FDF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員・（　）非会員　</w:t>
                  </w:r>
                  <w:r w:rsidR="002F13F9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D45622">
                    <w:rPr>
                      <w:rFonts w:ascii="ＭＳ ゴシック" w:eastAsia="ＭＳ ゴシック" w:hAnsi="ＭＳ ゴシック" w:hint="eastAsia"/>
                    </w:rPr>
                    <w:t>どち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かの（　）内に○を付けて下さい</w:t>
                  </w:r>
                </w:p>
              </w:tc>
            </w:tr>
            <w:tr w:rsidR="004C4401" w:rsidRPr="002234C4" w14:paraId="3B0C9D7A" w14:textId="11B77A43" w:rsidTr="006A4E5A">
              <w:trPr>
                <w:cantSplit/>
                <w:trHeight w:val="340"/>
              </w:trPr>
              <w:tc>
                <w:tcPr>
                  <w:tcW w:w="1361" w:type="dxa"/>
                  <w:vMerge w:val="restart"/>
                  <w:vAlign w:val="center"/>
                </w:tcPr>
                <w:p w14:paraId="499BD4EF" w14:textId="38BEA178" w:rsidR="004C4401" w:rsidRPr="002234C4" w:rsidRDefault="004C4401" w:rsidP="00BE74DB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C44DF">
                    <w:rPr>
                      <w:rFonts w:ascii="ＭＳ ゴシック" w:eastAsia="ＭＳ ゴシック" w:hAnsi="ＭＳ ゴシック" w:hint="eastAsia"/>
                      <w:spacing w:val="17"/>
                      <w:kern w:val="0"/>
                      <w:fitText w:val="1120" w:id="-1803910911"/>
                    </w:rPr>
                    <w:t>会社所在</w:t>
                  </w:r>
                  <w:r w:rsidRPr="006C44DF">
                    <w:rPr>
                      <w:rFonts w:ascii="ＭＳ ゴシック" w:eastAsia="ＭＳ ゴシック" w:hAnsi="ＭＳ ゴシック" w:hint="eastAsia"/>
                      <w:spacing w:val="-33"/>
                      <w:kern w:val="0"/>
                      <w:fitText w:val="1120" w:id="-1803910911"/>
                    </w:rPr>
                    <w:t>地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A44C37D" w14:textId="6338C408" w:rsidR="004C4401" w:rsidRPr="002234C4" w:rsidRDefault="004C4401" w:rsidP="006C44D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〒</w:t>
                  </w: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46DA1F2D" w14:textId="0610CE4B" w:rsidR="004C4401" w:rsidRPr="002234C4" w:rsidRDefault="004C4401" w:rsidP="006C44DF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C4401" w:rsidRPr="002234C4" w14:paraId="14DD1042" w14:textId="77777777" w:rsidTr="006A4E5A">
              <w:trPr>
                <w:cantSplit/>
                <w:trHeight w:val="680"/>
              </w:trPr>
              <w:tc>
                <w:tcPr>
                  <w:tcW w:w="1361" w:type="dxa"/>
                  <w:vMerge/>
                  <w:vAlign w:val="center"/>
                </w:tcPr>
                <w:p w14:paraId="44F8A1B0" w14:textId="77777777" w:rsidR="004C4401" w:rsidRPr="004C4401" w:rsidRDefault="004C4401" w:rsidP="00BE74DB">
                  <w:pPr>
                    <w:jc w:val="center"/>
                    <w:rPr>
                      <w:rFonts w:ascii="ＭＳ ゴシック" w:eastAsia="ＭＳ ゴシック" w:hAnsi="ＭＳ ゴシック"/>
                      <w:kern w:val="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15FAE76" w14:textId="77777777" w:rsidR="004C4401" w:rsidRPr="002234C4" w:rsidRDefault="004C4401" w:rsidP="006C44D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14:paraId="1EB4B053" w14:textId="77777777" w:rsidR="004C4401" w:rsidRDefault="004C4401" w:rsidP="006C44D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C4401" w:rsidRPr="002234C4" w14:paraId="43F1602A" w14:textId="77777777" w:rsidTr="006A4E5A">
              <w:trPr>
                <w:cantSplit/>
                <w:trHeight w:val="340"/>
              </w:trPr>
              <w:tc>
                <w:tcPr>
                  <w:tcW w:w="1361" w:type="dxa"/>
                  <w:vMerge/>
                </w:tcPr>
                <w:p w14:paraId="755DD73A" w14:textId="77777777" w:rsidR="004C4401" w:rsidRPr="002234C4" w:rsidRDefault="004C4401" w:rsidP="002F5F4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2C16CC0D" w14:textId="775D4AAF" w:rsidR="004C4401" w:rsidRPr="002234C4" w:rsidRDefault="004C4401" w:rsidP="006C44D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TEL</w:t>
                  </w:r>
                </w:p>
              </w:tc>
              <w:tc>
                <w:tcPr>
                  <w:tcW w:w="7336" w:type="dxa"/>
                  <w:gridSpan w:val="2"/>
                  <w:tcBorders>
                    <w:top w:val="single" w:sz="4" w:space="0" w:color="FFFFFF"/>
                    <w:left w:val="single" w:sz="4" w:space="0" w:color="FFFFFF"/>
                  </w:tcBorders>
                  <w:vAlign w:val="center"/>
                </w:tcPr>
                <w:p w14:paraId="019ECB7E" w14:textId="77777777" w:rsidR="004C4401" w:rsidRPr="002234C4" w:rsidRDefault="004C4401" w:rsidP="006C44D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97367" w:rsidRPr="002234C4" w14:paraId="5C742528" w14:textId="77777777" w:rsidTr="00C34833">
              <w:trPr>
                <w:cantSplit/>
                <w:trHeight w:val="397"/>
              </w:trPr>
              <w:tc>
                <w:tcPr>
                  <w:tcW w:w="1361" w:type="dxa"/>
                  <w:vAlign w:val="center"/>
                </w:tcPr>
                <w:p w14:paraId="43E33AA4" w14:textId="758A0A9E" w:rsidR="00E97367" w:rsidRPr="002234C4" w:rsidRDefault="00E97367" w:rsidP="00B02D03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2234C4">
                    <w:rPr>
                      <w:rFonts w:ascii="ＭＳ ゴシック" w:eastAsia="ＭＳ ゴシック" w:hAnsi="ＭＳ ゴシック" w:hint="eastAsia"/>
                    </w:rPr>
                    <w:t>連絡先</w:t>
                  </w:r>
                </w:p>
              </w:tc>
              <w:tc>
                <w:tcPr>
                  <w:tcW w:w="7989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4D8855" w14:textId="4F122FE0" w:rsidR="00E97367" w:rsidRPr="002234C4" w:rsidRDefault="006C44DF" w:rsidP="006C44D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）</w:t>
                  </w:r>
                  <w:r w:rsidR="00E97367" w:rsidRPr="002234C4">
                    <w:rPr>
                      <w:rFonts w:ascii="ＭＳ ゴシック" w:eastAsia="ＭＳ ゴシック" w:hAnsi="ＭＳ ゴシック" w:hint="eastAsia"/>
                    </w:rPr>
                    <w:t>住所宛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・（</w:t>
                  </w:r>
                  <w:r w:rsidR="00CE0A5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会社宛</w:t>
                  </w:r>
                  <w:r w:rsidR="00694B69" w:rsidRPr="002234C4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2F13F9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D45622">
                    <w:rPr>
                      <w:rFonts w:ascii="ＭＳ ゴシック" w:eastAsia="ＭＳ ゴシック" w:hAnsi="ＭＳ ゴシック" w:hint="eastAsia"/>
                    </w:rPr>
                    <w:t>どちらか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の（　）内に○を付けて下さい</w:t>
                  </w:r>
                </w:p>
              </w:tc>
            </w:tr>
          </w:tbl>
          <w:p w14:paraId="34A6E5C1" w14:textId="70889A0A" w:rsidR="00E92B4D" w:rsidRDefault="00000000" w:rsidP="002F5F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pacing w:val="1"/>
              </w:rPr>
              <w:pict w14:anchorId="54E12691">
                <v:rect id="_x0000_s2059" style="position:absolute;left:0;text-align:left;margin-left:320.05pt;margin-top:15.55pt;width:18.7pt;height:17pt;z-index:1;mso-position-horizontal-relative:text;mso-position-vertical-relative:text">
                  <v:textbox style="mso-next-textbox:#_x0000_s2059" inset="5.85pt,.7pt,5.85pt,.7pt">
                    <w:txbxContent>
                      <w:p w14:paraId="67FDBA78" w14:textId="77777777" w:rsidR="00922504" w:rsidRPr="00794961" w:rsidRDefault="00922504" w:rsidP="00B52157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94961">
                          <w:rPr>
                            <w:rFonts w:ascii="ＭＳ ゴシック" w:eastAsia="ＭＳ ゴシック" w:hAnsi="ＭＳ ゴシック" w:hint="eastAsia"/>
                          </w:rPr>
                          <w:t>レ</w:t>
                        </w:r>
                      </w:p>
                    </w:txbxContent>
                  </v:textbox>
                </v:rect>
              </w:pict>
            </w:r>
          </w:p>
          <w:p w14:paraId="6EC2482B" w14:textId="69FED6F0" w:rsidR="00922504" w:rsidRPr="002234C4" w:rsidRDefault="00922504" w:rsidP="002F5F4D">
            <w:pPr>
              <w:rPr>
                <w:rFonts w:ascii="ＭＳ ゴシック" w:eastAsia="ＭＳ ゴシック" w:hAnsi="ＭＳ ゴシック"/>
              </w:rPr>
            </w:pPr>
            <w:r w:rsidRPr="002234C4">
              <w:rPr>
                <w:rFonts w:ascii="ＭＳ ゴシック" w:eastAsia="ＭＳ ゴシック" w:hAnsi="ＭＳ ゴシック" w:hint="eastAsia"/>
              </w:rPr>
              <w:t>※「登録海上起重基幹技能者」講習受講区分（該当する項目に</w:t>
            </w:r>
            <w:r w:rsidR="00B52157" w:rsidRPr="002234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234C4">
              <w:rPr>
                <w:rFonts w:ascii="ＭＳ ゴシック" w:eastAsia="ＭＳ ゴシック" w:hAnsi="ＭＳ ゴシック" w:hint="eastAsia"/>
              </w:rPr>
              <w:t xml:space="preserve">　を入れて下さい）</w:t>
            </w:r>
          </w:p>
          <w:p w14:paraId="2E579541" w14:textId="68983DEF" w:rsidR="006C44DF" w:rsidRPr="002234C4" w:rsidRDefault="00000000" w:rsidP="002F5F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5C916942">
                <v:rect id="_x0000_s2060" style="position:absolute;left:0;text-align:left;margin-left:23.45pt;margin-top:1.2pt;width:18.7pt;height:17pt;z-index:2">
                  <v:textbox style="mso-next-textbox:#_x0000_s2060" inset="5.85pt,.7pt,5.85pt,.7pt">
                    <w:txbxContent>
                      <w:p w14:paraId="4BD8EC8F" w14:textId="77777777" w:rsidR="00922504" w:rsidRPr="00794961" w:rsidRDefault="0092250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spacing w:val="1"/>
              </w:rPr>
              <w:pict w14:anchorId="517FE7FC">
                <v:rect id="_x0000_s2070" style="position:absolute;left:0;text-align:left;margin-left:100.75pt;margin-top:.85pt;width:18.7pt;height:17pt;z-index:6">
                  <v:textbox style="mso-next-textbox:#_x0000_s2070" inset="5.85pt,.7pt,5.85pt,.7pt">
                    <w:txbxContent>
                      <w:p w14:paraId="554027D9" w14:textId="0DB1786F" w:rsidR="00451214" w:rsidRPr="00794961" w:rsidRDefault="00451214" w:rsidP="0045121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</w:pict>
            </w:r>
            <w:r w:rsidR="00922504" w:rsidRPr="002234C4">
              <w:rPr>
                <w:rFonts w:ascii="ＭＳ ゴシック" w:eastAsia="ＭＳ ゴシック" w:hAnsi="ＭＳ ゴシック" w:hint="eastAsia"/>
              </w:rPr>
              <w:t xml:space="preserve">　　　　新規受講・</w:t>
            </w:r>
            <w:r w:rsidR="00C83A5E" w:rsidRPr="002234C4">
              <w:rPr>
                <w:rFonts w:ascii="ＭＳ ゴシック" w:eastAsia="ＭＳ ゴシック" w:hAnsi="ＭＳ ゴシック" w:hint="eastAsia"/>
              </w:rPr>
              <w:t xml:space="preserve">　　再受験</w:t>
            </w:r>
          </w:p>
        </w:tc>
      </w:tr>
    </w:tbl>
    <w:p w14:paraId="01D89EF5" w14:textId="77777777" w:rsidR="00364F71" w:rsidRPr="002234C4" w:rsidRDefault="00364F71">
      <w:pPr>
        <w:spacing w:line="20" w:lineRule="exact"/>
        <w:rPr>
          <w:rFonts w:ascii="ＭＳ ゴシック" w:eastAsia="ＭＳ ゴシック" w:hAnsi="ＭＳ ゴシック"/>
        </w:rPr>
      </w:pPr>
    </w:p>
    <w:sectPr w:rsidR="00364F71" w:rsidRPr="002234C4" w:rsidSect="00D45622">
      <w:footerReference w:type="default" r:id="rId8"/>
      <w:pgSz w:w="11907" w:h="16840" w:code="9"/>
      <w:pgMar w:top="851" w:right="1361" w:bottom="851" w:left="1361" w:header="851" w:footer="567" w:gutter="0"/>
      <w:pgNumType w:fmt="decimalFullWidth"/>
      <w:cols w:space="425"/>
      <w:docGrid w:type="linesAndChars" w:linePitch="308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4B3F2" w14:textId="77777777" w:rsidR="0014439A" w:rsidRDefault="0014439A">
      <w:r>
        <w:separator/>
      </w:r>
    </w:p>
  </w:endnote>
  <w:endnote w:type="continuationSeparator" w:id="0">
    <w:p w14:paraId="536C10E5" w14:textId="77777777" w:rsidR="0014439A" w:rsidRDefault="001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1D4F" w14:textId="77777777" w:rsidR="00364F71" w:rsidRDefault="00364F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D983" w14:textId="77777777" w:rsidR="0014439A" w:rsidRDefault="0014439A">
      <w:r>
        <w:separator/>
      </w:r>
    </w:p>
  </w:footnote>
  <w:footnote w:type="continuationSeparator" w:id="0">
    <w:p w14:paraId="2EDC0CB5" w14:textId="77777777" w:rsidR="0014439A" w:rsidRDefault="0014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74A3A"/>
    <w:multiLevelType w:val="hybridMultilevel"/>
    <w:tmpl w:val="8FD092BC"/>
    <w:lvl w:ilvl="0" w:tplc="B2808A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E1368"/>
    <w:multiLevelType w:val="hybridMultilevel"/>
    <w:tmpl w:val="5A90B482"/>
    <w:lvl w:ilvl="0" w:tplc="A9FE142C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9AA3667"/>
    <w:multiLevelType w:val="hybridMultilevel"/>
    <w:tmpl w:val="ABFC8EEC"/>
    <w:lvl w:ilvl="0" w:tplc="23782F58"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398020116">
    <w:abstractNumId w:val="2"/>
  </w:num>
  <w:num w:numId="2" w16cid:durableId="2095776811">
    <w:abstractNumId w:val="1"/>
  </w:num>
  <w:num w:numId="3" w16cid:durableId="200979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367"/>
    <w:rsid w:val="00011FC2"/>
    <w:rsid w:val="00016042"/>
    <w:rsid w:val="00021EEC"/>
    <w:rsid w:val="000405E4"/>
    <w:rsid w:val="00053557"/>
    <w:rsid w:val="00054D9C"/>
    <w:rsid w:val="00075CD1"/>
    <w:rsid w:val="00077055"/>
    <w:rsid w:val="000B0F6B"/>
    <w:rsid w:val="000D2244"/>
    <w:rsid w:val="000D4499"/>
    <w:rsid w:val="000E6FC1"/>
    <w:rsid w:val="0011799B"/>
    <w:rsid w:val="00124B48"/>
    <w:rsid w:val="001362AA"/>
    <w:rsid w:val="0014439A"/>
    <w:rsid w:val="00151D5D"/>
    <w:rsid w:val="0016211F"/>
    <w:rsid w:val="00167B38"/>
    <w:rsid w:val="00181D6F"/>
    <w:rsid w:val="00185FB3"/>
    <w:rsid w:val="001B2B06"/>
    <w:rsid w:val="001F4019"/>
    <w:rsid w:val="002234C4"/>
    <w:rsid w:val="002315B8"/>
    <w:rsid w:val="0027259E"/>
    <w:rsid w:val="002C0A78"/>
    <w:rsid w:val="002F1212"/>
    <w:rsid w:val="002F13F9"/>
    <w:rsid w:val="002F5F4D"/>
    <w:rsid w:val="00314419"/>
    <w:rsid w:val="00340045"/>
    <w:rsid w:val="00353AC0"/>
    <w:rsid w:val="00364F71"/>
    <w:rsid w:val="00367853"/>
    <w:rsid w:val="00387646"/>
    <w:rsid w:val="003C12D4"/>
    <w:rsid w:val="003C41DF"/>
    <w:rsid w:val="003C7B8A"/>
    <w:rsid w:val="004021C8"/>
    <w:rsid w:val="004023D3"/>
    <w:rsid w:val="00451214"/>
    <w:rsid w:val="00455406"/>
    <w:rsid w:val="004B2DA1"/>
    <w:rsid w:val="004C4401"/>
    <w:rsid w:val="004D1408"/>
    <w:rsid w:val="004D6AD0"/>
    <w:rsid w:val="004D7154"/>
    <w:rsid w:val="004D7667"/>
    <w:rsid w:val="004E1694"/>
    <w:rsid w:val="004E2289"/>
    <w:rsid w:val="00510D2B"/>
    <w:rsid w:val="00513066"/>
    <w:rsid w:val="00551754"/>
    <w:rsid w:val="005524C0"/>
    <w:rsid w:val="00554ECF"/>
    <w:rsid w:val="00561BE8"/>
    <w:rsid w:val="00577EBC"/>
    <w:rsid w:val="00583720"/>
    <w:rsid w:val="00592D1C"/>
    <w:rsid w:val="005B6C87"/>
    <w:rsid w:val="005C64B8"/>
    <w:rsid w:val="005D33F5"/>
    <w:rsid w:val="00643A1A"/>
    <w:rsid w:val="00654852"/>
    <w:rsid w:val="00683EA8"/>
    <w:rsid w:val="00694B69"/>
    <w:rsid w:val="006A10DE"/>
    <w:rsid w:val="006A4E5A"/>
    <w:rsid w:val="006B776F"/>
    <w:rsid w:val="006C2BAC"/>
    <w:rsid w:val="006C42C3"/>
    <w:rsid w:val="006C44DF"/>
    <w:rsid w:val="006F643D"/>
    <w:rsid w:val="00741D49"/>
    <w:rsid w:val="0075011C"/>
    <w:rsid w:val="00751D4F"/>
    <w:rsid w:val="00757C58"/>
    <w:rsid w:val="00764C43"/>
    <w:rsid w:val="0077489A"/>
    <w:rsid w:val="00794961"/>
    <w:rsid w:val="007B7D41"/>
    <w:rsid w:val="007D5FC9"/>
    <w:rsid w:val="007E3296"/>
    <w:rsid w:val="007E65C6"/>
    <w:rsid w:val="007E6DB0"/>
    <w:rsid w:val="007F0602"/>
    <w:rsid w:val="007F5EEB"/>
    <w:rsid w:val="007F6C46"/>
    <w:rsid w:val="00822F66"/>
    <w:rsid w:val="00860DCC"/>
    <w:rsid w:val="00870B3E"/>
    <w:rsid w:val="00872E90"/>
    <w:rsid w:val="00885110"/>
    <w:rsid w:val="008907A0"/>
    <w:rsid w:val="008A2CE6"/>
    <w:rsid w:val="008B0CDB"/>
    <w:rsid w:val="008B16B6"/>
    <w:rsid w:val="008C07ED"/>
    <w:rsid w:val="008F3B63"/>
    <w:rsid w:val="00922504"/>
    <w:rsid w:val="00952B96"/>
    <w:rsid w:val="00994F5A"/>
    <w:rsid w:val="009B0015"/>
    <w:rsid w:val="009B192D"/>
    <w:rsid w:val="009B7955"/>
    <w:rsid w:val="009C16CC"/>
    <w:rsid w:val="00A047BC"/>
    <w:rsid w:val="00A13D3B"/>
    <w:rsid w:val="00A25F23"/>
    <w:rsid w:val="00A3409E"/>
    <w:rsid w:val="00A93486"/>
    <w:rsid w:val="00A9507B"/>
    <w:rsid w:val="00AC1187"/>
    <w:rsid w:val="00AC163B"/>
    <w:rsid w:val="00AC5C4A"/>
    <w:rsid w:val="00AF0267"/>
    <w:rsid w:val="00AF410D"/>
    <w:rsid w:val="00AF5AC7"/>
    <w:rsid w:val="00B02D03"/>
    <w:rsid w:val="00B10585"/>
    <w:rsid w:val="00B1199D"/>
    <w:rsid w:val="00B34E1D"/>
    <w:rsid w:val="00B52157"/>
    <w:rsid w:val="00B62C47"/>
    <w:rsid w:val="00B84031"/>
    <w:rsid w:val="00BA63FA"/>
    <w:rsid w:val="00BC31AE"/>
    <w:rsid w:val="00BE1D51"/>
    <w:rsid w:val="00BE74DB"/>
    <w:rsid w:val="00C03D31"/>
    <w:rsid w:val="00C30F94"/>
    <w:rsid w:val="00C34833"/>
    <w:rsid w:val="00C80BA8"/>
    <w:rsid w:val="00C83A5E"/>
    <w:rsid w:val="00C84487"/>
    <w:rsid w:val="00CC246E"/>
    <w:rsid w:val="00CE0A51"/>
    <w:rsid w:val="00CF1C64"/>
    <w:rsid w:val="00D02C7A"/>
    <w:rsid w:val="00D4164C"/>
    <w:rsid w:val="00D41B26"/>
    <w:rsid w:val="00D45622"/>
    <w:rsid w:val="00D64E4D"/>
    <w:rsid w:val="00D65871"/>
    <w:rsid w:val="00D676FE"/>
    <w:rsid w:val="00D772D2"/>
    <w:rsid w:val="00D878EE"/>
    <w:rsid w:val="00DC40E7"/>
    <w:rsid w:val="00DF1868"/>
    <w:rsid w:val="00DF6730"/>
    <w:rsid w:val="00E6164D"/>
    <w:rsid w:val="00E62585"/>
    <w:rsid w:val="00E92B4D"/>
    <w:rsid w:val="00E97367"/>
    <w:rsid w:val="00EA0C7B"/>
    <w:rsid w:val="00EB1402"/>
    <w:rsid w:val="00EB2C84"/>
    <w:rsid w:val="00EC1ECA"/>
    <w:rsid w:val="00EC57A6"/>
    <w:rsid w:val="00ED2439"/>
    <w:rsid w:val="00EF225B"/>
    <w:rsid w:val="00F17EEC"/>
    <w:rsid w:val="00F44C16"/>
    <w:rsid w:val="00F96227"/>
    <w:rsid w:val="00F97FDF"/>
    <w:rsid w:val="00FA7E3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15385A86"/>
  <w15:chartTrackingRefBased/>
  <w15:docId w15:val="{F8DF7FBF-A234-4D49-A1D8-FFA3B61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90" w:left="67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4B75-B1CF-4E3E-A205-8CF692B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9</Words>
  <Characters>45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７号様式　　　　　　　　　　　　　　　　　　　　　　　　　　　　　　　　 平成　　年度</vt:lpstr>
      <vt:lpstr>第６７号様式　　　　　　　　　　　　　　　　　　　　　　　　　　　　　　　　 平成　　年度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19T02:02:00Z</cp:lastPrinted>
  <dcterms:created xsi:type="dcterms:W3CDTF">2021-04-15T04:41:00Z</dcterms:created>
  <dcterms:modified xsi:type="dcterms:W3CDTF">2025-12-09T00:51:00Z</dcterms:modified>
</cp:coreProperties>
</file>